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5E993" w14:textId="77777777" w:rsidR="00B90766" w:rsidRDefault="00A87010" w:rsidP="00B90766">
      <w:pPr>
        <w:jc w:val="center"/>
        <w:textAlignment w:val="baseline"/>
        <w:rPr>
          <w:rFonts w:ascii="Tahoma" w:eastAsia="Times New Roman" w:hAnsi="Tahoma" w:cs="Times New Roman"/>
          <w:b/>
          <w:bdr w:val="none" w:sz="0" w:space="0" w:color="auto" w:frame="1"/>
          <w:lang w:val="en-GB"/>
        </w:rPr>
      </w:pPr>
      <w:r>
        <w:rPr>
          <w:rFonts w:ascii="Tahoma" w:eastAsia="Times New Roman" w:hAnsi="Tahoma" w:cs="Times New Roman"/>
          <w:b/>
          <w:noProof/>
          <w:bdr w:val="none" w:sz="0" w:space="0" w:color="auto" w:frame="1"/>
        </w:rPr>
        <w:drawing>
          <wp:inline distT="0" distB="0" distL="0" distR="0" wp14:anchorId="5500A32C" wp14:editId="1480BB42">
            <wp:extent cx="1567086" cy="14859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086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64AD" w14:textId="77777777" w:rsidR="00B90766" w:rsidRDefault="00B90766" w:rsidP="00B90766">
      <w:pPr>
        <w:textAlignment w:val="baseline"/>
        <w:rPr>
          <w:rFonts w:ascii="Tahoma" w:eastAsia="Times New Roman" w:hAnsi="Tahoma" w:cs="Times New Roman"/>
          <w:b/>
          <w:bdr w:val="none" w:sz="0" w:space="0" w:color="auto" w:frame="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938"/>
      </w:tblGrid>
      <w:tr w:rsidR="006F6119" w:rsidRPr="00A87010" w14:paraId="4B43EFF9" w14:textId="77777777" w:rsidTr="00E3635D">
        <w:tc>
          <w:tcPr>
            <w:tcW w:w="2518" w:type="dxa"/>
          </w:tcPr>
          <w:p w14:paraId="24990423" w14:textId="77777777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Role</w:t>
            </w:r>
          </w:p>
        </w:tc>
        <w:tc>
          <w:tcPr>
            <w:tcW w:w="7938" w:type="dxa"/>
          </w:tcPr>
          <w:p w14:paraId="1D406A8A" w14:textId="0753532D" w:rsidR="00D42B99" w:rsidRPr="00A87010" w:rsidRDefault="003C0ED9" w:rsidP="00F75CAA">
            <w:p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 xml:space="preserve">Safeguarding </w:t>
            </w:r>
            <w:r w:rsidR="00F75CAA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Lead</w:t>
            </w:r>
          </w:p>
        </w:tc>
      </w:tr>
      <w:tr w:rsidR="006F6119" w:rsidRPr="00A87010" w14:paraId="62163F1A" w14:textId="77777777" w:rsidTr="00E3635D">
        <w:tc>
          <w:tcPr>
            <w:tcW w:w="2518" w:type="dxa"/>
          </w:tcPr>
          <w:p w14:paraId="0859F402" w14:textId="77777777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Committee Status</w:t>
            </w:r>
          </w:p>
        </w:tc>
        <w:tc>
          <w:tcPr>
            <w:tcW w:w="7938" w:type="dxa"/>
          </w:tcPr>
          <w:p w14:paraId="7DF2AE50" w14:textId="328DF165" w:rsidR="00D42B99" w:rsidRPr="00A87010" w:rsidRDefault="00FC3919" w:rsidP="00647CC2">
            <w:p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Core GNC Committee Member</w:t>
            </w:r>
          </w:p>
        </w:tc>
      </w:tr>
      <w:tr w:rsidR="006F6119" w:rsidRPr="00A87010" w14:paraId="011545DC" w14:textId="77777777" w:rsidTr="00E3635D">
        <w:tc>
          <w:tcPr>
            <w:tcW w:w="2518" w:type="dxa"/>
          </w:tcPr>
          <w:p w14:paraId="0A7FB505" w14:textId="77777777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Responsible to</w:t>
            </w:r>
          </w:p>
        </w:tc>
        <w:tc>
          <w:tcPr>
            <w:tcW w:w="7938" w:type="dxa"/>
          </w:tcPr>
          <w:p w14:paraId="60503BDC" w14:textId="77777777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GNC Chair Person</w:t>
            </w:r>
          </w:p>
        </w:tc>
      </w:tr>
      <w:tr w:rsidR="00F660A1" w:rsidRPr="00A87010" w14:paraId="451B9333" w14:textId="77777777" w:rsidTr="00E3635D">
        <w:tc>
          <w:tcPr>
            <w:tcW w:w="2518" w:type="dxa"/>
          </w:tcPr>
          <w:p w14:paraId="200C6244" w14:textId="4DEAF33A" w:rsidR="00F660A1" w:rsidRPr="00A87010" w:rsidRDefault="00F660A1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Works with</w:t>
            </w:r>
          </w:p>
        </w:tc>
        <w:tc>
          <w:tcPr>
            <w:tcW w:w="7938" w:type="dxa"/>
          </w:tcPr>
          <w:p w14:paraId="0C6AFCFE" w14:textId="7EAC46A4" w:rsidR="00F660A1" w:rsidRPr="00E3635D" w:rsidRDefault="00E3635D" w:rsidP="00E3635D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 w:rsidRPr="00E3635D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 xml:space="preserve">GNC Chair </w:t>
            </w:r>
            <w:r w:rsidR="001E290E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 xml:space="preserve">Person </w:t>
            </w:r>
            <w:r w:rsidRPr="00E3635D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to develo</w:t>
            </w:r>
            <w:r w:rsidR="001E290E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p and agree a GNC Safeguarding Development P</w:t>
            </w:r>
            <w:r w:rsidRPr="00E3635D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lan</w:t>
            </w:r>
            <w:r w:rsidR="00D1666D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 xml:space="preserve"> in line with the overarching GNC Development Plan</w:t>
            </w:r>
            <w:r w:rsidRPr="00E3635D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.</w:t>
            </w:r>
          </w:p>
          <w:p w14:paraId="69934CDB" w14:textId="77777777" w:rsidR="00E3635D" w:rsidRDefault="00E3635D" w:rsidP="00E3635D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GNC Secretary to coordinate the distribution of the GNC Safeguarding Policy and procedures.</w:t>
            </w:r>
          </w:p>
          <w:p w14:paraId="203E8955" w14:textId="77777777" w:rsidR="00E3635D" w:rsidRDefault="00E3635D" w:rsidP="00E3635D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GNC Coaches and Senior Captains to identify training gaps and to ensure DBS checks are completed.</w:t>
            </w:r>
          </w:p>
          <w:p w14:paraId="6FB4D904" w14:textId="77777777" w:rsidR="00E3635D" w:rsidRDefault="00E3635D" w:rsidP="00E3635D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GNC Players Forum to stay abreast of any feedback that may be relevant to effective safeguarding in the club.</w:t>
            </w:r>
          </w:p>
          <w:p w14:paraId="25E0BFA5" w14:textId="77777777" w:rsidR="00E3635D" w:rsidRDefault="00E3635D" w:rsidP="00E3635D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GNC Club members to listen to and act on any information received within the context of Safeguarding.</w:t>
            </w:r>
          </w:p>
          <w:p w14:paraId="16228380" w14:textId="3A24E519" w:rsidR="00D1666D" w:rsidRPr="00E3635D" w:rsidRDefault="00D1666D" w:rsidP="00E3635D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Other GNC Committee members and club members as necessary.</w:t>
            </w:r>
          </w:p>
        </w:tc>
      </w:tr>
    </w:tbl>
    <w:p w14:paraId="2825C1B8" w14:textId="53022A43" w:rsidR="00CC5325" w:rsidRPr="00A87010" w:rsidRDefault="00CC5325" w:rsidP="00B90766">
      <w:pPr>
        <w:textAlignment w:val="baseline"/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</w:pPr>
      <w:r w:rsidRPr="00B90766">
        <w:rPr>
          <w:rFonts w:ascii="Tahoma" w:eastAsia="Times New Roman" w:hAnsi="Tahoma" w:cs="Times New Roman"/>
          <w:bdr w:val="none" w:sz="0" w:space="0" w:color="auto" w:frame="1"/>
          <w:lang w:val="en-GB"/>
        </w:rPr>
        <w:br/>
      </w:r>
      <w:r w:rsidR="00FD20F4" w:rsidRPr="00A87010"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  <w:t>Role</w:t>
      </w:r>
      <w:r w:rsidR="00B90766" w:rsidRPr="00A87010"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  <w:t>s</w:t>
      </w:r>
      <w:r w:rsidR="00FD20F4" w:rsidRPr="00A87010"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  <w:t xml:space="preserve"> &amp; Responsibilities:</w:t>
      </w:r>
      <w:r w:rsidR="00B90766" w:rsidRPr="00A87010"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br/>
      </w:r>
    </w:p>
    <w:p w14:paraId="25F4AB00" w14:textId="6E091115" w:rsidR="00F660A1" w:rsidRDefault="00F660A1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Attend 8</w:t>
      </w:r>
      <w:r w:rsidR="00912313" w:rsidRPr="004B7F37">
        <w:rPr>
          <w:rFonts w:asciiTheme="majorHAnsi" w:eastAsia="Times New Roman" w:hAnsiTheme="majorHAnsi" w:cs="Times New Roman"/>
          <w:lang w:val="en-GB"/>
        </w:rPr>
        <w:t xml:space="preserve"> weekly GNC Committee </w:t>
      </w:r>
      <w:r w:rsidR="00355674">
        <w:rPr>
          <w:rFonts w:asciiTheme="majorHAnsi" w:eastAsia="Times New Roman" w:hAnsiTheme="majorHAnsi" w:cs="Times New Roman"/>
          <w:lang w:val="en-GB"/>
        </w:rPr>
        <w:t>meetings and report back on progress made on</w:t>
      </w:r>
      <w:r w:rsidR="00812684">
        <w:rPr>
          <w:rFonts w:asciiTheme="majorHAnsi" w:eastAsia="Times New Roman" w:hAnsiTheme="majorHAnsi" w:cs="Times New Roman"/>
          <w:lang w:val="en-GB"/>
        </w:rPr>
        <w:t xml:space="preserve"> safeguarding development within GNC.</w:t>
      </w:r>
      <w:r>
        <w:rPr>
          <w:rFonts w:asciiTheme="majorHAnsi" w:eastAsia="Times New Roman" w:hAnsiTheme="majorHAnsi" w:cs="Times New Roman"/>
          <w:lang w:val="en-GB"/>
        </w:rPr>
        <w:br/>
      </w:r>
    </w:p>
    <w:p w14:paraId="398F1054" w14:textId="4FD8AF68" w:rsidR="00D94B71" w:rsidRDefault="00D94B71" w:rsidP="00F75CAA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Work with other GNC members to create a safe, positive, individual-centred environment.</w:t>
      </w:r>
    </w:p>
    <w:p w14:paraId="2F2ABFEA" w14:textId="77777777" w:rsidR="00D94B71" w:rsidRDefault="00D94B71" w:rsidP="00D94B71">
      <w:pPr>
        <w:pStyle w:val="ListParagraph"/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46CE0518" w14:textId="1BA5E151" w:rsidR="00D94B71" w:rsidRDefault="00D94B71" w:rsidP="00F75CAA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Lead in the development of GNC’s approach to safeguarding i</w:t>
      </w:r>
      <w:r w:rsidR="00812684">
        <w:rPr>
          <w:rFonts w:asciiTheme="majorHAnsi" w:eastAsia="Times New Roman" w:hAnsiTheme="majorHAnsi" w:cs="Times New Roman"/>
          <w:lang w:val="en-GB"/>
        </w:rPr>
        <w:t>n netball (children and adults), including the development of a</w:t>
      </w:r>
      <w:bookmarkStart w:id="0" w:name="_GoBack"/>
      <w:bookmarkEnd w:id="0"/>
      <w:r w:rsidR="00812684">
        <w:rPr>
          <w:rFonts w:asciiTheme="majorHAnsi" w:eastAsia="Times New Roman" w:hAnsiTheme="majorHAnsi" w:cs="Times New Roman"/>
          <w:lang w:val="en-GB"/>
        </w:rPr>
        <w:t xml:space="preserve"> GNC Safeguarding Development Plan.</w:t>
      </w:r>
    </w:p>
    <w:p w14:paraId="7B8BA42C" w14:textId="77777777" w:rsidR="00D94B71" w:rsidRDefault="00D94B71" w:rsidP="00D94B71">
      <w:pPr>
        <w:pStyle w:val="ListParagraph"/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2CAE6001" w14:textId="3031011F" w:rsidR="00D94B71" w:rsidRDefault="00812684" w:rsidP="00F75CAA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Review and update</w:t>
      </w:r>
      <w:r w:rsidR="00F75CAA">
        <w:rPr>
          <w:rFonts w:asciiTheme="majorHAnsi" w:eastAsia="Times New Roman" w:hAnsiTheme="majorHAnsi" w:cs="Times New Roman"/>
          <w:lang w:val="en-GB"/>
        </w:rPr>
        <w:t xml:space="preserve"> GNC</w:t>
      </w:r>
      <w:r>
        <w:rPr>
          <w:rFonts w:asciiTheme="majorHAnsi" w:eastAsia="Times New Roman" w:hAnsiTheme="majorHAnsi" w:cs="Times New Roman"/>
          <w:lang w:val="en-GB"/>
        </w:rPr>
        <w:t>’s</w:t>
      </w:r>
      <w:r w:rsidR="00F75CAA">
        <w:rPr>
          <w:rFonts w:asciiTheme="majorHAnsi" w:eastAsia="Times New Roman" w:hAnsiTheme="majorHAnsi" w:cs="Times New Roman"/>
          <w:lang w:val="en-GB"/>
        </w:rPr>
        <w:t xml:space="preserve"> Safeguarding Policy in line with changes to best p</w:t>
      </w:r>
      <w:r w:rsidR="00D94B71">
        <w:rPr>
          <w:rFonts w:asciiTheme="majorHAnsi" w:eastAsia="Times New Roman" w:hAnsiTheme="majorHAnsi" w:cs="Times New Roman"/>
          <w:lang w:val="en-GB"/>
        </w:rPr>
        <w:t>ractice and</w:t>
      </w:r>
      <w:r>
        <w:rPr>
          <w:rFonts w:asciiTheme="majorHAnsi" w:eastAsia="Times New Roman" w:hAnsiTheme="majorHAnsi" w:cs="Times New Roman"/>
          <w:lang w:val="en-GB"/>
        </w:rPr>
        <w:t xml:space="preserve"> legislative updates when relevant but at least once a season</w:t>
      </w:r>
      <w:r w:rsidR="00D94B71">
        <w:rPr>
          <w:rFonts w:asciiTheme="majorHAnsi" w:eastAsia="Times New Roman" w:hAnsiTheme="majorHAnsi" w:cs="Times New Roman"/>
          <w:lang w:val="en-GB"/>
        </w:rPr>
        <w:t>.</w:t>
      </w:r>
    </w:p>
    <w:p w14:paraId="4A66CCCD" w14:textId="77777777" w:rsidR="00D94B71" w:rsidRPr="00D94B71" w:rsidRDefault="00D94B71" w:rsidP="00D94B71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1C745D02" w14:textId="252E0B35" w:rsidR="00D94B71" w:rsidRDefault="00D94B71" w:rsidP="00F75CAA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Manage cases of poor practice and abuse in line w</w:t>
      </w:r>
      <w:r w:rsidR="00812684">
        <w:rPr>
          <w:rFonts w:asciiTheme="majorHAnsi" w:eastAsia="Times New Roman" w:hAnsiTheme="majorHAnsi" w:cs="Times New Roman"/>
          <w:lang w:val="en-GB"/>
        </w:rPr>
        <w:t>ith the GNC Safeguarding Policy (including the safe filing of paperwork in line with the GNC Privacy Policy).</w:t>
      </w:r>
    </w:p>
    <w:p w14:paraId="02C4BFAF" w14:textId="77777777" w:rsidR="00D94B71" w:rsidRPr="00D94B71" w:rsidRDefault="00D94B71" w:rsidP="00D94B71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7361B430" w14:textId="6304E218" w:rsidR="00D94B71" w:rsidRDefault="00D94B71" w:rsidP="00F75CAA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Manage referrals to children’s social-care services and the police</w:t>
      </w:r>
      <w:r w:rsidR="00812684">
        <w:rPr>
          <w:rFonts w:asciiTheme="majorHAnsi" w:eastAsia="Times New Roman" w:hAnsiTheme="majorHAnsi" w:cs="Times New Roman"/>
          <w:lang w:val="en-GB"/>
        </w:rPr>
        <w:t xml:space="preserve"> when required</w:t>
      </w:r>
      <w:r>
        <w:rPr>
          <w:rFonts w:asciiTheme="majorHAnsi" w:eastAsia="Times New Roman" w:hAnsiTheme="majorHAnsi" w:cs="Times New Roman"/>
          <w:lang w:val="en-GB"/>
        </w:rPr>
        <w:t>.</w:t>
      </w:r>
    </w:p>
    <w:p w14:paraId="775E3AAF" w14:textId="77777777" w:rsidR="00D94B71" w:rsidRPr="00D94B71" w:rsidRDefault="00D94B71" w:rsidP="00D94B71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5A1FEB4B" w14:textId="77777777" w:rsidR="00D94B71" w:rsidRDefault="00D94B71" w:rsidP="00F75CAA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Act as the main point of contact for internal and external individuals/ agencies.</w:t>
      </w:r>
    </w:p>
    <w:p w14:paraId="3277D13F" w14:textId="77777777" w:rsidR="00D94B71" w:rsidRPr="00D94B71" w:rsidRDefault="00D94B71" w:rsidP="00D94B71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2986D591" w14:textId="77777777" w:rsidR="00D94B71" w:rsidRDefault="00D94B71" w:rsidP="00F75CAA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Coordinate the distribution of the GNC Safeguarding Policy, procedures and resources throughout the club.</w:t>
      </w:r>
    </w:p>
    <w:p w14:paraId="28D2511F" w14:textId="77777777" w:rsidR="00D94B71" w:rsidRPr="00D94B71" w:rsidRDefault="00D94B71" w:rsidP="00D94B71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42F2E60E" w14:textId="5A8BA68A" w:rsidR="00812684" w:rsidRDefault="00D94B71" w:rsidP="00F75CAA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Act as the main point of contact for any questions relating to GNC’s Safeguarding Policy and procedures and highlight training needs to T</w:t>
      </w:r>
      <w:r w:rsidR="00812684">
        <w:rPr>
          <w:rFonts w:asciiTheme="majorHAnsi" w:eastAsia="Times New Roman" w:hAnsiTheme="majorHAnsi" w:cs="Times New Roman"/>
          <w:lang w:val="en-GB"/>
        </w:rPr>
        <w:t>he GNC Committee when required</w:t>
      </w:r>
      <w:r>
        <w:rPr>
          <w:rFonts w:asciiTheme="majorHAnsi" w:eastAsia="Times New Roman" w:hAnsiTheme="majorHAnsi" w:cs="Times New Roman"/>
          <w:lang w:val="en-GB"/>
        </w:rPr>
        <w:t>.</w:t>
      </w:r>
    </w:p>
    <w:p w14:paraId="4E3B2A3E" w14:textId="77777777" w:rsidR="00812684" w:rsidRPr="00812684" w:rsidRDefault="00812684" w:rsidP="00812684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18569FBF" w14:textId="407899B9" w:rsidR="00812684" w:rsidRDefault="00812684" w:rsidP="00F75CAA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 xml:space="preserve">Ensure that all relevant GNC volunteers have an in date DBS check </w:t>
      </w:r>
      <w:r w:rsidR="00E3635D">
        <w:rPr>
          <w:rFonts w:asciiTheme="majorHAnsi" w:eastAsia="Times New Roman" w:hAnsiTheme="majorHAnsi" w:cs="Times New Roman"/>
          <w:lang w:val="en-GB"/>
        </w:rPr>
        <w:t>and coordinate a GNC DBS register on behalf of the club.</w:t>
      </w:r>
    </w:p>
    <w:p w14:paraId="23A1F1B5" w14:textId="77777777" w:rsidR="00812684" w:rsidRPr="00812684" w:rsidRDefault="00812684" w:rsidP="00812684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7BCF5666" w14:textId="3A80E854" w:rsidR="00F75CAA" w:rsidRDefault="00812684" w:rsidP="00F75CAA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Ensure safeguarding standards are met and maintained.</w:t>
      </w:r>
      <w:r w:rsidR="00F75CAA">
        <w:rPr>
          <w:rFonts w:asciiTheme="majorHAnsi" w:eastAsia="Times New Roman" w:hAnsiTheme="majorHAnsi" w:cs="Times New Roman"/>
          <w:lang w:val="en-GB"/>
        </w:rPr>
        <w:br/>
      </w:r>
    </w:p>
    <w:p w14:paraId="7FB7F1DD" w14:textId="639E7413" w:rsidR="00B90766" w:rsidRPr="00812684" w:rsidRDefault="00D94B71" w:rsidP="00812684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Keep own knowledge and skills up-to-date.</w:t>
      </w:r>
    </w:p>
    <w:p w14:paraId="48A008BB" w14:textId="77777777" w:rsidR="007F0403" w:rsidRPr="00A87010" w:rsidRDefault="007F0403" w:rsidP="007F0403">
      <w:pPr>
        <w:pStyle w:val="ListParagraph"/>
        <w:rPr>
          <w:rFonts w:asciiTheme="majorHAnsi" w:eastAsia="Times New Roman" w:hAnsiTheme="majorHAnsi" w:cs="Times New Roman"/>
          <w:lang w:val="en-GB"/>
        </w:rPr>
      </w:pPr>
    </w:p>
    <w:p w14:paraId="3E7BBF02" w14:textId="03788726" w:rsidR="007F0403" w:rsidRPr="00A87010" w:rsidRDefault="007F0403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A87010">
        <w:rPr>
          <w:rFonts w:asciiTheme="majorHAnsi" w:eastAsia="Times New Roman" w:hAnsiTheme="majorHAnsi" w:cs="Times New Roman"/>
          <w:lang w:val="en-GB"/>
        </w:rPr>
        <w:t>Carry out all roles and</w:t>
      </w:r>
      <w:r w:rsidR="00812684">
        <w:rPr>
          <w:rFonts w:asciiTheme="majorHAnsi" w:eastAsia="Times New Roman" w:hAnsiTheme="majorHAnsi" w:cs="Times New Roman"/>
          <w:lang w:val="en-GB"/>
        </w:rPr>
        <w:t xml:space="preserve"> responsibilities in line with t</w:t>
      </w:r>
      <w:r w:rsidRPr="00A87010">
        <w:rPr>
          <w:rFonts w:asciiTheme="majorHAnsi" w:eastAsia="Times New Roman" w:hAnsiTheme="majorHAnsi" w:cs="Times New Roman"/>
          <w:lang w:val="en-GB"/>
        </w:rPr>
        <w:t>he GNC Privacy Policy and all other relevant policies and procedures.</w:t>
      </w:r>
    </w:p>
    <w:p w14:paraId="2C5B77BC" w14:textId="77777777" w:rsidR="00600C7E" w:rsidRPr="00A87010" w:rsidRDefault="00600C7E" w:rsidP="00600C7E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4C0D3020" w14:textId="77777777" w:rsidR="00600C7E" w:rsidRPr="00A87010" w:rsidRDefault="00600C7E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A87010">
        <w:rPr>
          <w:rFonts w:asciiTheme="majorHAnsi" w:eastAsia="Times New Roman" w:hAnsiTheme="majorHAnsi" w:cs="Times New Roman"/>
          <w:lang w:val="en-GB"/>
        </w:rPr>
        <w:t>Be a positive role model for GNC club members/ volunteers by upholding the GNC Code of Conduct and acting as an ambassador of the club.</w:t>
      </w:r>
    </w:p>
    <w:p w14:paraId="23C24E12" w14:textId="41E564BE" w:rsidR="00F75CAA" w:rsidRPr="00F75CAA" w:rsidRDefault="00F15CBD" w:rsidP="00812684">
      <w:pPr>
        <w:rPr>
          <w:rFonts w:ascii="Helvetica" w:hAnsi="Helvetica" w:cs="Times New Roman"/>
          <w:color w:val="003A69"/>
          <w:lang w:val="en-GB"/>
        </w:rPr>
      </w:pPr>
      <w:r w:rsidRPr="00A87010">
        <w:rPr>
          <w:rFonts w:asciiTheme="majorHAnsi" w:hAnsiTheme="majorHAnsi"/>
        </w:rPr>
        <w:br/>
      </w:r>
      <w:r w:rsidRPr="00B90766">
        <w:tab/>
      </w:r>
      <w:r w:rsidRPr="00B90766">
        <w:tab/>
      </w:r>
    </w:p>
    <w:p w14:paraId="30FC2ABF" w14:textId="77777777" w:rsidR="00F15CBD" w:rsidRPr="00B90766" w:rsidRDefault="00F15CBD" w:rsidP="00B90766">
      <w:r w:rsidRPr="00B90766">
        <w:tab/>
      </w:r>
    </w:p>
    <w:sectPr w:rsidR="00F15CBD" w:rsidRPr="00B90766" w:rsidSect="00E3635D">
      <w:footerReference w:type="even" r:id="rId11"/>
      <w:footerReference w:type="defaul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73F25" w14:textId="77777777" w:rsidR="00E3635D" w:rsidRDefault="00E3635D" w:rsidP="00D42B99">
      <w:r>
        <w:separator/>
      </w:r>
    </w:p>
  </w:endnote>
  <w:endnote w:type="continuationSeparator" w:id="0">
    <w:p w14:paraId="07065919" w14:textId="77777777" w:rsidR="00E3635D" w:rsidRDefault="00E3635D" w:rsidP="00D4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79466069"/>
      <w:placeholder>
        <w:docPart w:val="195428F81F8DAE48B45FE5FF57E810C3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C22E5D5" w14:textId="77777777" w:rsidR="00E3635D" w:rsidRPr="00E8024A" w:rsidRDefault="00E3635D" w:rsidP="0091231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E8024A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4F13967007234E419A1D1EFB51203C62"/>
      </w:placeholder>
      <w:dataBinding w:prefixMappings="xmlns:ns0='http://schemas.microsoft.com/office/2006/coverPageProps'" w:xpath="/ns0:CoverPageProperties[1]/ns0:PublishDate[1]" w:storeItemID="{55AF091B-3C7A-41E3-B477-F2FDAA23CFDA}"/>
      <w:date w:fullDate="2019-05-01T00:00:00Z">
        <w:dateFormat w:val="MMMM d, yyyy"/>
        <w:lid w:val="en-US"/>
        <w:storeMappedDataAs w:val="dateTime"/>
        <w:calendar w:val="gregorian"/>
      </w:date>
    </w:sdtPr>
    <w:sdtEndPr/>
    <w:sdtContent>
      <w:p w14:paraId="61D81D1B" w14:textId="5B1D3933" w:rsidR="00E3635D" w:rsidRPr="00E8024A" w:rsidRDefault="00E3635D" w:rsidP="0091231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May 1, 2019</w:t>
        </w:r>
      </w:p>
    </w:sdtContent>
  </w:sdt>
  <w:p w14:paraId="3AE1710C" w14:textId="77777777" w:rsidR="00E3635D" w:rsidRDefault="00E3635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C37B7" w14:textId="2813D8B4" w:rsidR="00E3635D" w:rsidRPr="00A87010" w:rsidRDefault="00E3635D" w:rsidP="00912313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Theme="majorHAnsi" w:hAnsiTheme="majorHAnsi"/>
      </w:rPr>
    </w:pPr>
    <w:r w:rsidRPr="00A87010">
      <w:rPr>
        <w:rFonts w:asciiTheme="majorHAnsi" w:hAnsiTheme="majorHAnsi"/>
      </w:rPr>
      <w:t xml:space="preserve">GNC </w:t>
    </w:r>
    <w:r>
      <w:rPr>
        <w:rFonts w:asciiTheme="majorHAnsi" w:hAnsiTheme="majorHAnsi"/>
      </w:rPr>
      <w:t xml:space="preserve">Safeguarding Lead </w:t>
    </w:r>
    <w:r w:rsidR="00D1666D">
      <w:rPr>
        <w:rFonts w:asciiTheme="majorHAnsi" w:hAnsiTheme="majorHAnsi"/>
      </w:rPr>
      <w:t xml:space="preserve"> - </w:t>
    </w:r>
    <w:r w:rsidRPr="00A87010">
      <w:rPr>
        <w:rFonts w:asciiTheme="majorHAnsi" w:hAnsiTheme="majorHAnsi"/>
      </w:rPr>
      <w:t>Roles and Responsibilities</w:t>
    </w:r>
  </w:p>
  <w:sdt>
    <w:sdtPr>
      <w:rPr>
        <w:rFonts w:ascii="Cambria" w:hAnsi="Cambria"/>
        <w:vertAlign w:val="superscript"/>
      </w:rPr>
      <w:alias w:val="Date"/>
      <w:id w:val="1999301186"/>
      <w:dataBinding w:prefixMappings="xmlns:ns0='http://schemas.microsoft.com/office/2006/coverPageProps'" w:xpath="/ns0:CoverPageProperties[1]/ns0:PublishDate[1]" w:storeItemID="{55AF091B-3C7A-41E3-B477-F2FDAA23CFDA}"/>
      <w:date w:fullDate="2019-05-01T00:00:00Z">
        <w:dateFormat w:val="MMMM d, yyyy"/>
        <w:lid w:val="en-US"/>
        <w:storeMappedDataAs w:val="dateTime"/>
        <w:calendar w:val="gregorian"/>
      </w:date>
    </w:sdtPr>
    <w:sdtEndPr/>
    <w:sdtContent>
      <w:p w14:paraId="7F621B67" w14:textId="0D72E940" w:rsidR="00E3635D" w:rsidRPr="00E8024A" w:rsidRDefault="00E3635D" w:rsidP="0091231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vertAlign w:val="superscript"/>
          </w:rPr>
          <w:t>May 1, 2019</w:t>
        </w:r>
      </w:p>
    </w:sdtContent>
  </w:sdt>
  <w:p w14:paraId="71C239E6" w14:textId="77777777" w:rsidR="00E3635D" w:rsidRDefault="00E3635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C9883" w14:textId="77777777" w:rsidR="00E3635D" w:rsidRDefault="00E3635D" w:rsidP="00D42B99">
      <w:r>
        <w:separator/>
      </w:r>
    </w:p>
  </w:footnote>
  <w:footnote w:type="continuationSeparator" w:id="0">
    <w:p w14:paraId="75D37199" w14:textId="77777777" w:rsidR="00E3635D" w:rsidRDefault="00E3635D" w:rsidP="00D42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2F46"/>
    <w:multiLevelType w:val="hybridMultilevel"/>
    <w:tmpl w:val="C0503292"/>
    <w:lvl w:ilvl="0" w:tplc="1A72C9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11683"/>
    <w:multiLevelType w:val="hybridMultilevel"/>
    <w:tmpl w:val="EBE44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47924"/>
    <w:multiLevelType w:val="multilevel"/>
    <w:tmpl w:val="40B8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FE11B7"/>
    <w:multiLevelType w:val="hybridMultilevel"/>
    <w:tmpl w:val="9104E2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59E2390"/>
    <w:multiLevelType w:val="hybridMultilevel"/>
    <w:tmpl w:val="F18E7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21913"/>
    <w:multiLevelType w:val="hybridMultilevel"/>
    <w:tmpl w:val="4F48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D13B9"/>
    <w:multiLevelType w:val="multilevel"/>
    <w:tmpl w:val="B706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AB376C"/>
    <w:multiLevelType w:val="multilevel"/>
    <w:tmpl w:val="E830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CBD"/>
    <w:rsid w:val="00087D1A"/>
    <w:rsid w:val="000C17E9"/>
    <w:rsid w:val="000F6D65"/>
    <w:rsid w:val="00150910"/>
    <w:rsid w:val="001726E6"/>
    <w:rsid w:val="001E290E"/>
    <w:rsid w:val="00336B7D"/>
    <w:rsid w:val="00355674"/>
    <w:rsid w:val="003C0ED9"/>
    <w:rsid w:val="00454CCA"/>
    <w:rsid w:val="00467EE7"/>
    <w:rsid w:val="004B7F37"/>
    <w:rsid w:val="00600C7E"/>
    <w:rsid w:val="00647CC2"/>
    <w:rsid w:val="006F5243"/>
    <w:rsid w:val="006F6119"/>
    <w:rsid w:val="007F0403"/>
    <w:rsid w:val="00812684"/>
    <w:rsid w:val="00912313"/>
    <w:rsid w:val="009F6012"/>
    <w:rsid w:val="00A87010"/>
    <w:rsid w:val="00B01F02"/>
    <w:rsid w:val="00B90766"/>
    <w:rsid w:val="00CC5325"/>
    <w:rsid w:val="00D06BE2"/>
    <w:rsid w:val="00D1666D"/>
    <w:rsid w:val="00D42B99"/>
    <w:rsid w:val="00D43C10"/>
    <w:rsid w:val="00D94B71"/>
    <w:rsid w:val="00E3635D"/>
    <w:rsid w:val="00F15CBD"/>
    <w:rsid w:val="00F660A1"/>
    <w:rsid w:val="00F75CAA"/>
    <w:rsid w:val="00FC3919"/>
    <w:rsid w:val="00FD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2CD1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0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7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6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42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B99"/>
  </w:style>
  <w:style w:type="paragraph" w:styleId="Footer">
    <w:name w:val="footer"/>
    <w:basedOn w:val="Normal"/>
    <w:link w:val="Foot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B99"/>
  </w:style>
  <w:style w:type="paragraph" w:styleId="NormalWeb">
    <w:name w:val="Normal (Web)"/>
    <w:basedOn w:val="Normal"/>
    <w:uiPriority w:val="99"/>
    <w:semiHidden/>
    <w:unhideWhenUsed/>
    <w:rsid w:val="00F75CA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F75CAA"/>
  </w:style>
  <w:style w:type="character" w:styleId="Hyperlink">
    <w:name w:val="Hyperlink"/>
    <w:basedOn w:val="DefaultParagraphFont"/>
    <w:uiPriority w:val="99"/>
    <w:semiHidden/>
    <w:unhideWhenUsed/>
    <w:rsid w:val="00F75C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0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7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6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42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B99"/>
  </w:style>
  <w:style w:type="paragraph" w:styleId="Footer">
    <w:name w:val="footer"/>
    <w:basedOn w:val="Normal"/>
    <w:link w:val="Foot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B99"/>
  </w:style>
  <w:style w:type="paragraph" w:styleId="NormalWeb">
    <w:name w:val="Normal (Web)"/>
    <w:basedOn w:val="Normal"/>
    <w:uiPriority w:val="99"/>
    <w:semiHidden/>
    <w:unhideWhenUsed/>
    <w:rsid w:val="00F75CA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F75CAA"/>
  </w:style>
  <w:style w:type="character" w:styleId="Hyperlink">
    <w:name w:val="Hyperlink"/>
    <w:basedOn w:val="DefaultParagraphFont"/>
    <w:uiPriority w:val="99"/>
    <w:semiHidden/>
    <w:unhideWhenUsed/>
    <w:rsid w:val="00F75C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0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0E4E9"/>
                                      </w:divBdr>
                                      <w:divsChild>
                                        <w:div w:id="66154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21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79BA7"/>
                                                        <w:left w:val="single" w:sz="6" w:space="6" w:color="979BA7"/>
                                                        <w:bottom w:val="single" w:sz="6" w:space="0" w:color="979BA7"/>
                                                        <w:right w:val="single" w:sz="6" w:space="15" w:color="979BA7"/>
                                                      </w:divBdr>
                                                      <w:divsChild>
                                                        <w:div w:id="196499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0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11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596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34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08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7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005344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18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97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853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2565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4708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0970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0069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9051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0225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92519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877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590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6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220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678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5296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557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584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9273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5428F81F8DAE48B45FE5FF57E8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74862-FFDE-3E41-A854-4FE2EB0607F9}"/>
      </w:docPartPr>
      <w:docPartBody>
        <w:p w:rsidR="00882938" w:rsidRDefault="00882938" w:rsidP="00882938">
          <w:pPr>
            <w:pStyle w:val="195428F81F8DAE48B45FE5FF57E810C3"/>
          </w:pPr>
          <w:r>
            <w:t>[Type the document title]</w:t>
          </w:r>
        </w:p>
      </w:docPartBody>
    </w:docPart>
    <w:docPart>
      <w:docPartPr>
        <w:name w:val="4F13967007234E419A1D1EFB51203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90206-4A9F-2B4B-8A2B-88468866D65A}"/>
      </w:docPartPr>
      <w:docPartBody>
        <w:p w:rsidR="00882938" w:rsidRDefault="00882938" w:rsidP="00882938">
          <w:pPr>
            <w:pStyle w:val="4F13967007234E419A1D1EFB51203C6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38"/>
    <w:rsid w:val="00882938"/>
    <w:rsid w:val="009D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5428F81F8DAE48B45FE5FF57E810C3">
    <w:name w:val="195428F81F8DAE48B45FE5FF57E810C3"/>
    <w:rsid w:val="00882938"/>
  </w:style>
  <w:style w:type="paragraph" w:customStyle="1" w:styleId="4F13967007234E419A1D1EFB51203C62">
    <w:name w:val="4F13967007234E419A1D1EFB51203C62"/>
    <w:rsid w:val="00882938"/>
  </w:style>
  <w:style w:type="paragraph" w:customStyle="1" w:styleId="C9677BADAEA22544B815018F17D9CCDC">
    <w:name w:val="C9677BADAEA22544B815018F17D9CCDC"/>
    <w:rsid w:val="00882938"/>
  </w:style>
  <w:style w:type="paragraph" w:customStyle="1" w:styleId="EA6239422E94EC4DA16C029059141E8A">
    <w:name w:val="EA6239422E94EC4DA16C029059141E8A"/>
    <w:rsid w:val="0088293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5428F81F8DAE48B45FE5FF57E810C3">
    <w:name w:val="195428F81F8DAE48B45FE5FF57E810C3"/>
    <w:rsid w:val="00882938"/>
  </w:style>
  <w:style w:type="paragraph" w:customStyle="1" w:styleId="4F13967007234E419A1D1EFB51203C62">
    <w:name w:val="4F13967007234E419A1D1EFB51203C62"/>
    <w:rsid w:val="00882938"/>
  </w:style>
  <w:style w:type="paragraph" w:customStyle="1" w:styleId="C9677BADAEA22544B815018F17D9CCDC">
    <w:name w:val="C9677BADAEA22544B815018F17D9CCDC"/>
    <w:rsid w:val="00882938"/>
  </w:style>
  <w:style w:type="paragraph" w:customStyle="1" w:styleId="EA6239422E94EC4DA16C029059141E8A">
    <w:name w:val="EA6239422E94EC4DA16C029059141E8A"/>
    <w:rsid w:val="00882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AD4C8D-DF1D-CF45-BD7E-5E36A703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8</Words>
  <Characters>198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gail Barker</dc:creator>
  <cp:keywords/>
  <dc:description/>
  <cp:lastModifiedBy>Abbiegail Barker</cp:lastModifiedBy>
  <cp:revision>5</cp:revision>
  <cp:lastPrinted>2019-05-12T10:41:00Z</cp:lastPrinted>
  <dcterms:created xsi:type="dcterms:W3CDTF">2019-05-12T10:41:00Z</dcterms:created>
  <dcterms:modified xsi:type="dcterms:W3CDTF">2019-05-12T11:42:00Z</dcterms:modified>
</cp:coreProperties>
</file>